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D9466F">
        <w:rPr>
          <w:b/>
          <w:sz w:val="24"/>
          <w:u w:val="single"/>
        </w:rPr>
        <w:t>28</w:t>
      </w:r>
      <w:r w:rsidR="00DA46D7">
        <w:rPr>
          <w:b/>
          <w:sz w:val="24"/>
          <w:u w:val="single"/>
        </w:rPr>
        <w:t>-</w:t>
      </w:r>
      <w:r w:rsidR="00154BD7">
        <w:rPr>
          <w:b/>
          <w:sz w:val="24"/>
          <w:u w:val="single"/>
        </w:rPr>
        <w:t>04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4055B1">
        <w:trPr>
          <w:trHeight w:val="1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100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ILVANA LIZZET RASASI CHAM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100A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100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RIODISM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9466F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9466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3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LIAN MARÍA VARGAS BARAHO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NIEL EDUARDO GALEAS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RWIN ALEXIS MATUTE NAJ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DIOTECN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2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ICARDO ENRIQUE VEGA CARRE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RENÉ REYES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LLY GABRIELA JACOME JUA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UR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2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IAM RAQUEL CRUZ RUÍ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UR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1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EIDY YANERI CASTILLO MUR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UR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C100A9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1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EL ANTONIO VALDEZ MATUT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UR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C4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YLIN GABRIELA CACERES CONTRER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UR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C4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66ED2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LSE ELIZETH MURILLO ISC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UR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C4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1F02C4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OSSELIN MARIANELA ROMERO SO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C4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1F02C4">
        <w:trPr>
          <w:trHeight w:val="1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ELENA PÉREZ MÉ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C4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1F02C4">
        <w:trPr>
          <w:trHeight w:val="3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VIS EDUARDO ALVARADO GARCI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C4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1F02C4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HELLE MARIE AVILEZ CÁCE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C4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1F02C4">
        <w:trPr>
          <w:trHeight w:val="2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LVIA JOJANA FERRUFINO GONZAL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C4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1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LIZETH NAJERA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02C4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66ED2" w:rsidRDefault="00466ED2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00A9" w:rsidRDefault="001F02C4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1F02C4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1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32680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OREN ESTHEPHANI RAMIREZ MOY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326801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F02C4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326801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C100A9" w:rsidRPr="00DA46D7" w:rsidTr="004055B1">
        <w:trPr>
          <w:trHeight w:val="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Pr="00DA46D7" w:rsidRDefault="00C100A9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32680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INDY JACKELY LICONA VILLATO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326801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F02C4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  <w:p w:rsidR="00C100A9" w:rsidRDefault="00C100A9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0A9" w:rsidRDefault="00326801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5D5A82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0A9" w:rsidRDefault="00C100A9" w:rsidP="00C100A9">
            <w:pPr>
              <w:jc w:val="center"/>
            </w:pPr>
            <w:r w:rsidRPr="00A40786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326801" w:rsidRPr="00DA46D7" w:rsidTr="001F02C4">
        <w:trPr>
          <w:trHeight w:val="1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Pr="00DA46D7" w:rsidRDefault="0032680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GISELA CAROLINA LÓP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26801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Pr="005D5A82" w:rsidRDefault="00326801" w:rsidP="00C100A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Pr="00A40786" w:rsidRDefault="00326801" w:rsidP="00C100A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326801" w:rsidRPr="00DA46D7" w:rsidTr="001F02C4">
        <w:trPr>
          <w:trHeight w:val="1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Pr="00DA46D7" w:rsidRDefault="0032680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LAUDIA MARISOL HERNANDEZ GUZMA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26801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Pr="005D5A82" w:rsidRDefault="00326801" w:rsidP="00C100A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Pr="00A40786" w:rsidRDefault="00326801" w:rsidP="00C100A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326801" w:rsidRPr="00DA46D7" w:rsidTr="001F02C4">
        <w:trPr>
          <w:trHeight w:val="1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Pr="00DA46D7" w:rsidRDefault="0032680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ORENS JANETH AGUILAR GALLE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26801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Pr="005D5A82" w:rsidRDefault="00326801" w:rsidP="00C100A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Pr="00A40786" w:rsidRDefault="00326801" w:rsidP="00C100A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326801" w:rsidRPr="00DA46D7" w:rsidTr="001F02C4">
        <w:trPr>
          <w:trHeight w:val="1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Pr="00DA46D7" w:rsidRDefault="00326801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SELYNNE DESSIREE LÓPEZ ALEMÁ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26801" w:rsidRDefault="00326801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801" w:rsidRDefault="00326801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Pr="005D5A82" w:rsidRDefault="00421F8F" w:rsidP="00C100A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801" w:rsidRPr="00A40786" w:rsidRDefault="00421F8F" w:rsidP="00C100A9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421F8F" w:rsidRPr="00DA46D7" w:rsidTr="001F02C4">
        <w:trPr>
          <w:trHeight w:val="1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Pr="00DA46D7" w:rsidRDefault="00421F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AVID JOSUE ALFARO CARTAGE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21F8F" w:rsidRDefault="00421F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21F8F">
            <w:pPr>
              <w:jc w:val="center"/>
            </w:pPr>
            <w:r w:rsidRPr="0035414C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21F8F">
            <w:pPr>
              <w:jc w:val="center"/>
            </w:pPr>
            <w:r w:rsidRPr="009477C5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421F8F" w:rsidRPr="00DA46D7" w:rsidTr="001F02C4">
        <w:trPr>
          <w:trHeight w:val="1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Pr="00DA46D7" w:rsidRDefault="00421F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SSICA PATRICIA DURÓN COLIND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21F8F" w:rsidRDefault="00421F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21F8F">
            <w:pPr>
              <w:jc w:val="center"/>
            </w:pPr>
            <w:r w:rsidRPr="0035414C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21F8F">
            <w:pPr>
              <w:jc w:val="center"/>
            </w:pPr>
            <w:r w:rsidRPr="009477C5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421F8F" w:rsidRPr="00DA46D7" w:rsidTr="004055B1">
        <w:trPr>
          <w:trHeight w:val="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Pr="00DA46D7" w:rsidRDefault="00421F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SLY XIOMARA NUÑEZ SÁ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21F8F" w:rsidRDefault="00421F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TADURIA PUBLI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21F8F">
            <w:pPr>
              <w:jc w:val="center"/>
            </w:pPr>
            <w:r w:rsidRPr="0035414C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21F8F">
            <w:pPr>
              <w:jc w:val="center"/>
            </w:pPr>
            <w:r w:rsidRPr="009477C5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  <w:tr w:rsidR="00421F8F" w:rsidRPr="00DA46D7" w:rsidTr="001F02C4">
        <w:trPr>
          <w:trHeight w:val="1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Pr="00DA46D7" w:rsidRDefault="00421F8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OLANY ARELY CASCO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O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8F" w:rsidRDefault="00421F8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21F8F">
            <w:pPr>
              <w:jc w:val="center"/>
            </w:pPr>
            <w:r w:rsidRPr="0035414C">
              <w:rPr>
                <w:rFonts w:ascii="Arial" w:eastAsia="Times New Roman" w:hAnsi="Arial" w:cs="Arial"/>
                <w:color w:val="000000"/>
                <w:sz w:val="16"/>
              </w:rPr>
              <w:t>06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F8F" w:rsidRDefault="00421F8F" w:rsidP="00421F8F">
            <w:pPr>
              <w:jc w:val="center"/>
            </w:pPr>
            <w:r w:rsidRPr="009477C5">
              <w:rPr>
                <w:rFonts w:ascii="Arial" w:eastAsia="Times New Roman" w:hAnsi="Arial" w:cs="Arial"/>
                <w:color w:val="000000"/>
                <w:sz w:val="16"/>
              </w:rPr>
              <w:t>28-04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C90557" w:rsidRDefault="00C90557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A85479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14" w:rsidRDefault="00DC5614" w:rsidP="005B2B80">
      <w:pPr>
        <w:spacing w:after="0" w:line="240" w:lineRule="auto"/>
      </w:pPr>
      <w:r>
        <w:separator/>
      </w:r>
    </w:p>
  </w:endnote>
  <w:endnote w:type="continuationSeparator" w:id="0">
    <w:p w:rsidR="00DC5614" w:rsidRDefault="00DC5614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14" w:rsidRDefault="00DC5614" w:rsidP="005B2B80">
      <w:pPr>
        <w:spacing w:after="0" w:line="240" w:lineRule="auto"/>
      </w:pPr>
      <w:r>
        <w:separator/>
      </w:r>
    </w:p>
  </w:footnote>
  <w:footnote w:type="continuationSeparator" w:id="0">
    <w:p w:rsidR="00DC5614" w:rsidRDefault="00DC5614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E4" w:rsidRDefault="00A05CE4" w:rsidP="00D52744">
    <w:pPr>
      <w:pStyle w:val="Encabezado"/>
      <w:jc w:val="right"/>
    </w:pPr>
    <w:r>
      <w:rPr>
        <w:b/>
        <w:sz w:val="32"/>
      </w:rPr>
      <w:t xml:space="preserve">PAG. NO. </w:t>
    </w:r>
    <w:r w:rsidR="00940B79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940B79" w:rsidRPr="005B2B80">
      <w:rPr>
        <w:b/>
        <w:sz w:val="32"/>
      </w:rPr>
      <w:fldChar w:fldCharType="separate"/>
    </w:r>
    <w:r w:rsidR="00C40F4D" w:rsidRPr="00C40F4D">
      <w:rPr>
        <w:b/>
        <w:noProof/>
        <w:sz w:val="32"/>
        <w:lang w:val="es-ES"/>
      </w:rPr>
      <w:t>1</w:t>
    </w:r>
    <w:r w:rsidR="00940B79" w:rsidRPr="005B2B80">
      <w:rPr>
        <w:b/>
        <w:sz w:val="32"/>
      </w:rPr>
      <w:fldChar w:fldCharType="end"/>
    </w:r>
    <w:r>
      <w:rPr>
        <w:b/>
        <w:sz w:val="32"/>
      </w:rPr>
      <w:t xml:space="preserve"> DE 1   REMISION 83</w:t>
    </w:r>
  </w:p>
  <w:p w:rsidR="00A05CE4" w:rsidRDefault="00A05C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338F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54BD7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02C4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E7C7A"/>
    <w:rsid w:val="002F0736"/>
    <w:rsid w:val="003015C8"/>
    <w:rsid w:val="00302200"/>
    <w:rsid w:val="003048BC"/>
    <w:rsid w:val="00314B37"/>
    <w:rsid w:val="00321B2E"/>
    <w:rsid w:val="0032575B"/>
    <w:rsid w:val="00326801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652C8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055B1"/>
    <w:rsid w:val="0041136F"/>
    <w:rsid w:val="004139F5"/>
    <w:rsid w:val="004142B4"/>
    <w:rsid w:val="00420641"/>
    <w:rsid w:val="00421F8F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6ED2"/>
    <w:rsid w:val="0046757F"/>
    <w:rsid w:val="004718CA"/>
    <w:rsid w:val="0047296A"/>
    <w:rsid w:val="00476CDB"/>
    <w:rsid w:val="004772AF"/>
    <w:rsid w:val="00484541"/>
    <w:rsid w:val="00486112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71BAB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36AD3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0B79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01C2"/>
    <w:rsid w:val="00A05CE4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00A9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0F4D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66F"/>
    <w:rsid w:val="00D94BA9"/>
    <w:rsid w:val="00D962EA"/>
    <w:rsid w:val="00DA2F48"/>
    <w:rsid w:val="00DA367D"/>
    <w:rsid w:val="00DA46D7"/>
    <w:rsid w:val="00DC3663"/>
    <w:rsid w:val="00DC5614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1669-3F4D-4638-AFB1-F19EEFA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20T15:00:00Z</cp:lastPrinted>
  <dcterms:created xsi:type="dcterms:W3CDTF">2017-04-25T14:10:00Z</dcterms:created>
  <dcterms:modified xsi:type="dcterms:W3CDTF">2017-04-25T14:10:00Z</dcterms:modified>
</cp:coreProperties>
</file>